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563F" w14:textId="77777777" w:rsidR="00707E22" w:rsidRPr="00707E22" w:rsidRDefault="00A26AD7" w:rsidP="00707E22">
      <w:pPr>
        <w:pStyle w:val="Antrat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707E22" w:rsidRPr="00707E22">
        <w:rPr>
          <w:rFonts w:ascii="Cambria" w:hAnsi="Cambria"/>
          <w:b/>
          <w:color w:val="auto"/>
          <w:sz w:val="21"/>
          <w:szCs w:val="21"/>
        </w:rPr>
        <w:t>8</w:t>
      </w:r>
      <w:r w:rsidRPr="00707E22">
        <w:rPr>
          <w:rFonts w:ascii="Cambria" w:hAnsi="Cambria"/>
          <w:b/>
          <w:color w:val="auto"/>
          <w:sz w:val="21"/>
          <w:szCs w:val="21"/>
        </w:rPr>
        <w:t xml:space="preserve"> priedas </w:t>
      </w:r>
    </w:p>
    <w:p w14:paraId="5F070014" w14:textId="2C47138A" w:rsidR="00A26AD7" w:rsidRDefault="00A26AD7" w:rsidP="00707E22">
      <w:pPr>
        <w:pStyle w:val="Antrat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1"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Antrat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1"/>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w:t>
            </w:r>
            <w:bookmarkStart w:id="2" w:name="_GoBack"/>
            <w:bookmarkEnd w:id="2"/>
            <w:r w:rsidRPr="00AC0E0F">
              <w:rPr>
                <w:rFonts w:ascii="Cambria" w:eastAsia="Calibri" w:hAnsi="Cambria" w:cs="Times New Roman"/>
                <w:sz w:val="20"/>
                <w:szCs w:val="20"/>
                <w:lang w:eastAsia="en-US"/>
              </w:rPr>
              <w:t>(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71"/>
    <w:rsid w:val="00370885"/>
    <w:rsid w:val="00707E22"/>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26AD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9C3C-D1E6-497A-9609-81A87FB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Daiva Žvirblytė</cp:lastModifiedBy>
  <cp:revision>2</cp:revision>
  <dcterms:created xsi:type="dcterms:W3CDTF">2025-08-03T16:05:00Z</dcterms:created>
  <dcterms:modified xsi:type="dcterms:W3CDTF">2025-08-03T16:05:00Z</dcterms:modified>
</cp:coreProperties>
</file>